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0608" w14:textId="77777777" w:rsidR="00D14B70" w:rsidRDefault="00000000">
      <w:pPr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sz w:val="36"/>
          <w:szCs w:val="36"/>
        </w:rPr>
        <w:t>ESCUELA POLITÉCNICA NACIONA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E56B853" wp14:editId="2FEA085E">
            <wp:simplePos x="0" y="0"/>
            <wp:positionH relativeFrom="column">
              <wp:posOffset>-1795</wp:posOffset>
            </wp:positionH>
            <wp:positionV relativeFrom="paragraph">
              <wp:posOffset>-1160</wp:posOffset>
            </wp:positionV>
            <wp:extent cx="819150" cy="819150"/>
            <wp:effectExtent l="0" t="0" r="0" b="0"/>
            <wp:wrapSquare wrapText="bothSides" distT="0" distB="0" distL="114300" distR="114300"/>
            <wp:docPr id="42" name="image3.jpg" descr="https://yt3.ggpht.com/-hYkspDLYXMQ/AAAAAAAAAAI/AAAAAAAAAAA/t8z0vauo_7A/s900-c-k-no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yt3.ggpht.com/-hYkspDLYXMQ/AAAAAAAAAAI/AAAAAAAAAAA/t8z0vauo_7A/s900-c-k-no/phot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04FCB2D" wp14:editId="50324CB2">
            <wp:simplePos x="0" y="0"/>
            <wp:positionH relativeFrom="column">
              <wp:posOffset>5516136</wp:posOffset>
            </wp:positionH>
            <wp:positionV relativeFrom="paragraph">
              <wp:posOffset>-1269</wp:posOffset>
            </wp:positionV>
            <wp:extent cx="418465" cy="742315"/>
            <wp:effectExtent l="0" t="0" r="0" b="0"/>
            <wp:wrapSquare wrapText="bothSides" distT="0" distB="0" distL="114300" distR="114300"/>
            <wp:docPr id="44" name="image1.jpg" descr="http://intranet.epn.edu.ec/portal/images/articulos/buo_ep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intranet.epn.edu.ec/portal/images/articulos/buo_epn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C818A8" w14:textId="77777777" w:rsidR="00D14B7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ESCUELA DE FORMACIÓN DE TECNÓLOGOS</w:t>
      </w:r>
    </w:p>
    <w:p w14:paraId="5B669DE7" w14:textId="77777777" w:rsidR="00D14B70" w:rsidRDefault="00000000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B53037" wp14:editId="260788DF">
                <wp:simplePos x="0" y="0"/>
                <wp:positionH relativeFrom="column">
                  <wp:posOffset>889000</wp:posOffset>
                </wp:positionH>
                <wp:positionV relativeFrom="paragraph">
                  <wp:posOffset>50800</wp:posOffset>
                </wp:positionV>
                <wp:extent cx="0" cy="19050"/>
                <wp:effectExtent l="0" t="0" r="0" b="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8000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89000</wp:posOffset>
                </wp:positionH>
                <wp:positionV relativeFrom="paragraph">
                  <wp:posOffset>50800</wp:posOffset>
                </wp:positionV>
                <wp:extent cx="0" cy="19050"/>
                <wp:effectExtent b="0" l="0" r="0" t="0"/>
                <wp:wrapNone/>
                <wp:docPr id="4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C47B97" w14:textId="77777777" w:rsidR="00D14B70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ARROLLO DE APLICACIONES WEB (TDSD414)</w:t>
      </w:r>
    </w:p>
    <w:p w14:paraId="2EC60D13" w14:textId="77777777" w:rsidR="00D14B70" w:rsidRDefault="00D14B70"/>
    <w:tbl>
      <w:tblPr>
        <w:tblStyle w:val="a"/>
        <w:tblW w:w="9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4985"/>
      </w:tblGrid>
      <w:tr w:rsidR="00D14B70" w14:paraId="64EFB165" w14:textId="77777777">
        <w:trPr>
          <w:trHeight w:val="7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EF054BC" w14:textId="77777777" w:rsidR="00D14B70" w:rsidRDefault="00D14B70"/>
        </w:tc>
      </w:tr>
      <w:tr w:rsidR="00D14B70" w14:paraId="2019DA6D" w14:textId="77777777"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5A756EB2" w14:textId="77777777" w:rsidR="00D14B70" w:rsidRDefault="00000000">
            <w:r>
              <w:t>ASIGNATURA: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662477EE" w14:textId="77777777" w:rsidR="00D14B70" w:rsidRDefault="00000000">
            <w:r>
              <w:t>Desarrollo de Aplicaciones Web</w:t>
            </w:r>
          </w:p>
        </w:tc>
      </w:tr>
      <w:tr w:rsidR="00D14B70" w14:paraId="06828982" w14:textId="77777777"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1ADD4FD5" w14:textId="77777777" w:rsidR="00D14B70" w:rsidRDefault="00000000">
            <w:r>
              <w:t>PROFESOR: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374C55C0" w14:textId="77777777" w:rsidR="00D14B70" w:rsidRDefault="00000000">
            <w:r>
              <w:t>Ing. Ivonne Maldonado MSc.</w:t>
            </w:r>
          </w:p>
        </w:tc>
      </w:tr>
      <w:tr w:rsidR="00D14B70" w14:paraId="041DFEAF" w14:textId="77777777"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14:paraId="58E20323" w14:textId="77777777" w:rsidR="00D14B70" w:rsidRDefault="00000000">
            <w:r>
              <w:t>PERÍODO ACADÉMICO: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14:paraId="719F376B" w14:textId="77777777" w:rsidR="00D14B70" w:rsidRDefault="00000000">
            <w:r>
              <w:t>2022-B</w:t>
            </w:r>
          </w:p>
        </w:tc>
      </w:tr>
      <w:tr w:rsidR="00D14B70" w14:paraId="1FC9DE89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DC027F7" w14:textId="77777777" w:rsidR="00D14B70" w:rsidRDefault="00D14B70"/>
        </w:tc>
      </w:tr>
    </w:tbl>
    <w:p w14:paraId="1E6B0344" w14:textId="77777777" w:rsidR="00D14B70" w:rsidRDefault="00D14B70"/>
    <w:p w14:paraId="0A6904D9" w14:textId="77777777" w:rsidR="00D14B70" w:rsidRDefault="00D14B70"/>
    <w:p w14:paraId="79EBB4B2" w14:textId="7AD02D8C" w:rsidR="00D14B70" w:rsidRDefault="00A71F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JERCICIO EN CLASE-5</w:t>
      </w:r>
    </w:p>
    <w:p w14:paraId="628015E3" w14:textId="77777777" w:rsidR="00D14B70" w:rsidRDefault="00D14B70"/>
    <w:tbl>
      <w:tblPr>
        <w:tblStyle w:val="a0"/>
        <w:tblW w:w="93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928"/>
        <w:gridCol w:w="1459"/>
      </w:tblGrid>
      <w:tr w:rsidR="00D14B70" w14:paraId="00EB2799" w14:textId="77777777">
        <w:tc>
          <w:tcPr>
            <w:tcW w:w="9387" w:type="dxa"/>
            <w:gridSpan w:val="2"/>
            <w:shd w:val="clear" w:color="auto" w:fill="E6E6E6"/>
          </w:tcPr>
          <w:p w14:paraId="66D47DCE" w14:textId="77777777" w:rsidR="00D14B70" w:rsidRDefault="00D14B70"/>
        </w:tc>
      </w:tr>
      <w:tr w:rsidR="00D14B70" w:rsidRPr="00A71F2A" w14:paraId="165BD206" w14:textId="77777777">
        <w:trPr>
          <w:trHeight w:val="352"/>
        </w:trPr>
        <w:tc>
          <w:tcPr>
            <w:tcW w:w="9387" w:type="dxa"/>
            <w:gridSpan w:val="2"/>
            <w:vAlign w:val="bottom"/>
          </w:tcPr>
          <w:p w14:paraId="585AD14D" w14:textId="77777777" w:rsidR="00D14B70" w:rsidRPr="002F202D" w:rsidRDefault="00D14B70">
            <w:pPr>
              <w:jc w:val="center"/>
              <w:rPr>
                <w:lang w:val="en-US"/>
              </w:rPr>
            </w:pPr>
          </w:p>
          <w:p w14:paraId="2F1C6412" w14:textId="77777777" w:rsidR="00D14B70" w:rsidRPr="002F202D" w:rsidRDefault="00D14B70">
            <w:pPr>
              <w:jc w:val="center"/>
              <w:rPr>
                <w:lang w:val="en-US"/>
              </w:rPr>
            </w:pPr>
          </w:p>
          <w:p w14:paraId="6F37D776" w14:textId="77777777" w:rsidR="00D14B70" w:rsidRPr="002F202D" w:rsidRDefault="00000000">
            <w:pPr>
              <w:jc w:val="center"/>
              <w:rPr>
                <w:sz w:val="40"/>
                <w:szCs w:val="40"/>
                <w:lang w:val="en-US"/>
              </w:rPr>
            </w:pPr>
            <w:r w:rsidRPr="002F202D">
              <w:rPr>
                <w:sz w:val="40"/>
                <w:szCs w:val="40"/>
                <w:lang w:val="en-US"/>
              </w:rPr>
              <w:t>TÍTULO:</w:t>
            </w:r>
          </w:p>
          <w:p w14:paraId="4C51AA4D" w14:textId="77777777" w:rsidR="00D14B70" w:rsidRPr="002F202D" w:rsidRDefault="00D14B70">
            <w:pPr>
              <w:jc w:val="center"/>
              <w:rPr>
                <w:lang w:val="en-US"/>
              </w:rPr>
            </w:pPr>
          </w:p>
          <w:p w14:paraId="73FF1D1E" w14:textId="77777777" w:rsidR="00D14B70" w:rsidRPr="002F202D" w:rsidRDefault="00D14B70">
            <w:pPr>
              <w:jc w:val="center"/>
              <w:rPr>
                <w:lang w:val="en-US"/>
              </w:rPr>
            </w:pPr>
          </w:p>
          <w:p w14:paraId="1D0CFD3D" w14:textId="77777777" w:rsidR="00D14B70" w:rsidRPr="002F202D" w:rsidRDefault="00000000">
            <w:pPr>
              <w:jc w:val="center"/>
              <w:rPr>
                <w:b/>
                <w:lang w:val="en-US"/>
              </w:rPr>
            </w:pPr>
            <w:bookmarkStart w:id="1" w:name="_heading=h.30j0zll" w:colFirst="0" w:colLast="0"/>
            <w:bookmarkEnd w:id="1"/>
            <w:r w:rsidRPr="002F202D">
              <w:rPr>
                <w:b/>
                <w:sz w:val="40"/>
                <w:szCs w:val="40"/>
                <w:lang w:val="en-US"/>
              </w:rPr>
              <w:t>PRODUCT BACKLOG - SPRINT BACKLOG</w:t>
            </w:r>
          </w:p>
        </w:tc>
      </w:tr>
      <w:tr w:rsidR="00D14B70" w:rsidRPr="00A71F2A" w14:paraId="79841A7C" w14:textId="77777777">
        <w:trPr>
          <w:trHeight w:val="567"/>
        </w:trPr>
        <w:tc>
          <w:tcPr>
            <w:tcW w:w="9387" w:type="dxa"/>
            <w:gridSpan w:val="2"/>
          </w:tcPr>
          <w:p w14:paraId="5B94E0E2" w14:textId="77777777" w:rsidR="00D14B70" w:rsidRPr="002F202D" w:rsidRDefault="00D14B70">
            <w:pPr>
              <w:rPr>
                <w:lang w:val="en-US"/>
              </w:rPr>
            </w:pPr>
          </w:p>
        </w:tc>
      </w:tr>
      <w:tr w:rsidR="00D14B70" w:rsidRPr="00A71F2A" w14:paraId="7B615660" w14:textId="77777777">
        <w:tc>
          <w:tcPr>
            <w:tcW w:w="9387" w:type="dxa"/>
            <w:gridSpan w:val="2"/>
            <w:shd w:val="clear" w:color="auto" w:fill="E6E6E6"/>
          </w:tcPr>
          <w:p w14:paraId="5BF905D3" w14:textId="77777777" w:rsidR="00D14B70" w:rsidRPr="002F202D" w:rsidRDefault="00D14B70">
            <w:pPr>
              <w:rPr>
                <w:lang w:val="en-US"/>
              </w:rPr>
            </w:pPr>
          </w:p>
        </w:tc>
      </w:tr>
      <w:tr w:rsidR="00D14B70" w14:paraId="5FCCD59F" w14:textId="77777777">
        <w:trPr>
          <w:trHeight w:val="611"/>
        </w:trPr>
        <w:tc>
          <w:tcPr>
            <w:tcW w:w="7928" w:type="dxa"/>
            <w:vAlign w:val="bottom"/>
          </w:tcPr>
          <w:p w14:paraId="603BA233" w14:textId="77777777" w:rsidR="00D14B70" w:rsidRPr="002F202D" w:rsidRDefault="00D14B70">
            <w:pPr>
              <w:ind w:left="1880"/>
              <w:jc w:val="center"/>
              <w:rPr>
                <w:lang w:val="en-US"/>
              </w:rPr>
            </w:pPr>
          </w:p>
          <w:p w14:paraId="6ACA6C25" w14:textId="77777777" w:rsidR="00D14B70" w:rsidRDefault="00000000">
            <w:pPr>
              <w:ind w:left="2158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A1A9327" wp14:editId="388C053A">
                  <wp:extent cx="3574567" cy="1783799"/>
                  <wp:effectExtent l="0" t="0" r="0" b="0"/>
                  <wp:docPr id="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567" cy="17837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A3BDAD" w14:textId="77777777" w:rsidR="00D14B70" w:rsidRDefault="00D14B70">
            <w:pPr>
              <w:ind w:left="1880"/>
              <w:jc w:val="center"/>
            </w:pPr>
          </w:p>
        </w:tc>
        <w:tc>
          <w:tcPr>
            <w:tcW w:w="1459" w:type="dxa"/>
            <w:vAlign w:val="bottom"/>
          </w:tcPr>
          <w:p w14:paraId="0EB087F7" w14:textId="77777777" w:rsidR="00D14B70" w:rsidRDefault="00D14B70"/>
          <w:p w14:paraId="255CDAC9" w14:textId="77777777" w:rsidR="00D14B70" w:rsidRDefault="00D14B70">
            <w:pPr>
              <w:ind w:left="-1325"/>
            </w:pPr>
          </w:p>
          <w:p w14:paraId="76421281" w14:textId="77777777" w:rsidR="00D14B70" w:rsidRDefault="00D14B70"/>
        </w:tc>
      </w:tr>
      <w:tr w:rsidR="00D14B70" w14:paraId="4A68FFDE" w14:textId="77777777">
        <w:tc>
          <w:tcPr>
            <w:tcW w:w="9387" w:type="dxa"/>
            <w:gridSpan w:val="2"/>
            <w:shd w:val="clear" w:color="auto" w:fill="E6E6E6"/>
          </w:tcPr>
          <w:p w14:paraId="502C3138" w14:textId="77777777" w:rsidR="00D14B70" w:rsidRDefault="00D14B70"/>
        </w:tc>
      </w:tr>
    </w:tbl>
    <w:p w14:paraId="34EE8393" w14:textId="77777777" w:rsidR="00D14B70" w:rsidRDefault="00D14B70"/>
    <w:p w14:paraId="03D69A39" w14:textId="4DFC936A" w:rsidR="00EA5BD2" w:rsidRDefault="00EA5BD2" w:rsidP="00EA5BD2">
      <w:r>
        <w:t>Integrantes:</w:t>
      </w:r>
    </w:p>
    <w:p w14:paraId="6DB01EC6" w14:textId="7DC61501" w:rsidR="00EA5BD2" w:rsidRDefault="00EA5BD2" w:rsidP="00EA5BD2">
      <w:pPr>
        <w:pStyle w:val="Prrafodelista"/>
        <w:numPr>
          <w:ilvl w:val="0"/>
          <w:numId w:val="5"/>
        </w:numPr>
      </w:pPr>
      <w:r>
        <w:t xml:space="preserve">Males Paulina </w:t>
      </w:r>
    </w:p>
    <w:p w14:paraId="3320B1FD" w14:textId="68681962" w:rsidR="00EA5BD2" w:rsidRDefault="00EA5BD2" w:rsidP="00EA5BD2">
      <w:pPr>
        <w:pStyle w:val="Prrafodelista"/>
        <w:numPr>
          <w:ilvl w:val="0"/>
          <w:numId w:val="5"/>
        </w:numPr>
      </w:pPr>
      <w:r>
        <w:t>Moreira Marcos</w:t>
      </w:r>
    </w:p>
    <w:p w14:paraId="6FB7E932" w14:textId="77777777" w:rsidR="00EA5BD2" w:rsidRDefault="00EA5BD2" w:rsidP="00EA5BD2"/>
    <w:p w14:paraId="392CCF46" w14:textId="5AE71FB2" w:rsidR="00EA5BD2" w:rsidRPr="00EA5BD2" w:rsidRDefault="00EA5BD2" w:rsidP="00EA5BD2">
      <w:pPr>
        <w:sectPr w:rsidR="00EA5BD2" w:rsidRPr="00EA5BD2">
          <w:pgSz w:w="11906" w:h="16838"/>
          <w:pgMar w:top="1417" w:right="1134" w:bottom="1417" w:left="1134" w:header="709" w:footer="709" w:gutter="0"/>
          <w:pgNumType w:start="1"/>
          <w:cols w:space="720"/>
        </w:sectPr>
      </w:pPr>
    </w:p>
    <w:p w14:paraId="0718924A" w14:textId="77777777" w:rsidR="00D14B70" w:rsidRDefault="00000000">
      <w:pPr>
        <w:spacing w:after="240"/>
        <w:rPr>
          <w:b/>
        </w:rPr>
      </w:pPr>
      <w:r>
        <w:rPr>
          <w:b/>
        </w:rPr>
        <w:lastRenderedPageBreak/>
        <w:t>PROPÓSITO DE LA PRÁCTICA</w:t>
      </w:r>
    </w:p>
    <w:p w14:paraId="23263652" w14:textId="77777777" w:rsidR="00EA5BD2" w:rsidRDefault="00EA5BD2">
      <w:pPr>
        <w:spacing w:after="240"/>
      </w:pPr>
      <w:r>
        <w:t xml:space="preserve">En parejas, consulte: </w:t>
      </w:r>
    </w:p>
    <w:p w14:paraId="423B2A01" w14:textId="77777777" w:rsidR="00EA5BD2" w:rsidRDefault="00EA5BD2">
      <w:pPr>
        <w:spacing w:after="240"/>
      </w:pPr>
      <w:r>
        <w:t xml:space="preserve">• ¿Qué es NestJs? </w:t>
      </w:r>
    </w:p>
    <w:p w14:paraId="607D3F7C" w14:textId="5E721376" w:rsidR="00EA5BD2" w:rsidRDefault="00EA5BD2">
      <w:pPr>
        <w:spacing w:after="240"/>
      </w:pPr>
      <w:r>
        <w:t>• ¿Cuál sería su principal diferencia con Laravel</w:t>
      </w:r>
      <w:r>
        <w:t>?</w:t>
      </w:r>
    </w:p>
    <w:p w14:paraId="2017505A" w14:textId="72C73D08" w:rsidR="00D14B70" w:rsidRDefault="00000000">
      <w:pPr>
        <w:spacing w:after="240"/>
        <w:rPr>
          <w:b/>
        </w:rPr>
      </w:pPr>
      <w:r>
        <w:rPr>
          <w:b/>
        </w:rPr>
        <w:t>OBJETIVO GENERAL</w:t>
      </w:r>
    </w:p>
    <w:p w14:paraId="39725CA5" w14:textId="4E3E6D67" w:rsidR="00D14B70" w:rsidRDefault="00EA5BD2">
      <w:pPr>
        <w:numPr>
          <w:ilvl w:val="0"/>
          <w:numId w:val="3"/>
        </w:numPr>
      </w:pPr>
      <w:r>
        <w:t>Consultar sobre nuevos términos que nos ayudarán en nuestro proyecto final</w:t>
      </w:r>
      <w:r w:rsidR="00000000">
        <w:t>.</w:t>
      </w:r>
    </w:p>
    <w:p w14:paraId="7EF4F80D" w14:textId="77777777" w:rsidR="00EA5BD2" w:rsidRDefault="00EA5BD2">
      <w:pPr>
        <w:spacing w:after="240"/>
      </w:pPr>
    </w:p>
    <w:p w14:paraId="2AE3FD7E" w14:textId="7CA2BE48" w:rsidR="002F202D" w:rsidRDefault="00000000">
      <w:pPr>
        <w:spacing w:after="240"/>
        <w:rPr>
          <w:b/>
        </w:rPr>
      </w:pPr>
      <w:r>
        <w:rPr>
          <w:b/>
        </w:rPr>
        <w:t>DESARROL</w:t>
      </w:r>
      <w:r w:rsidR="00EA5BD2">
        <w:rPr>
          <w:b/>
        </w:rPr>
        <w:t xml:space="preserve">LO </w:t>
      </w:r>
    </w:p>
    <w:p w14:paraId="0A6ACFC3" w14:textId="4C2DDB91" w:rsidR="00EA5BD2" w:rsidRPr="00054200" w:rsidRDefault="00EA5BD2" w:rsidP="00EA5BD2">
      <w:pPr>
        <w:spacing w:after="240"/>
        <w:jc w:val="center"/>
        <w:rPr>
          <w:b/>
        </w:rPr>
      </w:pPr>
      <w:r w:rsidRPr="00054200">
        <w:rPr>
          <w:b/>
        </w:rPr>
        <w:t>NestJs</w:t>
      </w:r>
    </w:p>
    <w:p w14:paraId="164D381F" w14:textId="166CA57B" w:rsidR="00054200" w:rsidRDefault="00054200" w:rsidP="00054200">
      <w:pPr>
        <w:spacing w:after="240"/>
        <w:rPr>
          <w:bCs/>
        </w:rPr>
      </w:pPr>
      <w:r w:rsidRPr="00054200">
        <w:rPr>
          <w:bCs/>
        </w:rPr>
        <w:t>NestJS es un framework progresivo de NodeJS desarrollado en TypeScript diseñado para facilitar el desarrollo de aplicaciones backend, aportando a los programadores una buena estructura y metodología inicial. NestJS también permite desarrollar aplicaciones en código JavaScript. Esto permite que sea utilizado para el desarrollo de la gran mayoría de aplicaciones backend.</w:t>
      </w:r>
    </w:p>
    <w:p w14:paraId="4C97E493" w14:textId="4F69587E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NestJS presenta varios beneficios que facilitan el desarrollo de aplicaciones backend con NodeJS:</w:t>
      </w:r>
    </w:p>
    <w:p w14:paraId="7A28BF94" w14:textId="72A864E1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Arquitectura de proyecto simple pero efectiva, que facilita tanto la escalabilidad del proyecto como su mantenimiento.</w:t>
      </w:r>
    </w:p>
    <w:p w14:paraId="084A8B5A" w14:textId="5A41DDA1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Elevada adaptabilidad a diferentes proyectos. Permite crear todo tipo de aplicaciones Backend.</w:t>
      </w:r>
    </w:p>
    <w:p w14:paraId="2ED0B577" w14:textId="584F7EFC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Aunque está diseñado para TypeScript, permite codificar también con JavaScript.</w:t>
      </w:r>
    </w:p>
    <w:p w14:paraId="4BA8215A" w14:textId="77777777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La arquitectura modular del framework permite utilizar otras bibliotecas de NodeJS.</w:t>
      </w:r>
    </w:p>
    <w:p w14:paraId="61152A9C" w14:textId="0C145749" w:rsidR="00054200" w:rsidRPr="00054200" w:rsidRDefault="00054200" w:rsidP="00054200">
      <w:pPr>
        <w:pStyle w:val="Prrafodelista"/>
        <w:numPr>
          <w:ilvl w:val="0"/>
          <w:numId w:val="7"/>
        </w:numPr>
        <w:spacing w:after="240"/>
        <w:rPr>
          <w:bCs/>
        </w:rPr>
      </w:pPr>
      <w:r w:rsidRPr="00054200">
        <w:rPr>
          <w:bCs/>
        </w:rPr>
        <w:t>Emplea las últimas funciones de JS.</w:t>
      </w:r>
    </w:p>
    <w:p w14:paraId="1A42C700" w14:textId="4A860844" w:rsidR="00EA5BD2" w:rsidRDefault="00EA5BD2" w:rsidP="00EA5BD2">
      <w:pPr>
        <w:spacing w:after="240"/>
        <w:jc w:val="center"/>
        <w:rPr>
          <w:b/>
        </w:rPr>
      </w:pPr>
      <w:r>
        <w:rPr>
          <w:b/>
        </w:rPr>
        <w:t>Diferencia principal entre Laravel NestJs</w:t>
      </w:r>
    </w:p>
    <w:p w14:paraId="12F7F83D" w14:textId="09B591BC" w:rsidR="00EA5BD2" w:rsidRDefault="00EA5BD2" w:rsidP="00EA5BD2">
      <w:pPr>
        <w:spacing w:after="240"/>
        <w:rPr>
          <w:bCs/>
        </w:rPr>
      </w:pPr>
      <w:r>
        <w:rPr>
          <w:bCs/>
        </w:rPr>
        <w:t xml:space="preserve">Ambos son frameworks de desarrollo de software basados en Javascript, pero se utilizan para propósitos diferentes. </w:t>
      </w:r>
    </w:p>
    <w:p w14:paraId="15A483DC" w14:textId="054A3E02" w:rsidR="00EA5BD2" w:rsidRDefault="00EA5BD2" w:rsidP="00EA5BD2">
      <w:pPr>
        <w:pStyle w:val="Prrafodelista"/>
        <w:numPr>
          <w:ilvl w:val="0"/>
          <w:numId w:val="6"/>
        </w:numPr>
        <w:spacing w:after="240"/>
        <w:rPr>
          <w:bCs/>
        </w:rPr>
      </w:pPr>
      <w:r>
        <w:rPr>
          <w:bCs/>
        </w:rPr>
        <w:t>Laravel es un framwork PHP para desarrollo de aplicaciones web con un enfoque en la simplicidad y la comodidad del desarrollador. NetsJS es un framework de aplicaciones Node.js enfoncado en aplicaciones de servidor altamente escalables.</w:t>
      </w:r>
    </w:p>
    <w:p w14:paraId="0C398A1A" w14:textId="11A679FB" w:rsidR="00EA5BD2" w:rsidRDefault="00054200" w:rsidP="00EA5BD2">
      <w:pPr>
        <w:pStyle w:val="Prrafodelista"/>
        <w:numPr>
          <w:ilvl w:val="0"/>
          <w:numId w:val="6"/>
        </w:numPr>
        <w:spacing w:after="240"/>
        <w:rPr>
          <w:bCs/>
        </w:rPr>
      </w:pPr>
      <w:r>
        <w:rPr>
          <w:bCs/>
        </w:rPr>
        <w:t>Laravel utiliza un patrón de arquitectura Model-View-Controller mientras que NestJS utiliza un patrón de arquitectura basado en componentes.</w:t>
      </w:r>
    </w:p>
    <w:p w14:paraId="3AA25D0A" w14:textId="14779F7B" w:rsidR="00054200" w:rsidRPr="00EA5BD2" w:rsidRDefault="00054200" w:rsidP="00EA5BD2">
      <w:pPr>
        <w:pStyle w:val="Prrafodelista"/>
        <w:numPr>
          <w:ilvl w:val="0"/>
          <w:numId w:val="6"/>
        </w:numPr>
        <w:spacing w:after="240"/>
        <w:rPr>
          <w:bCs/>
        </w:rPr>
      </w:pPr>
      <w:r>
        <w:rPr>
          <w:bCs/>
        </w:rPr>
        <w:t>Laravel cuenta con una amplia comunidad de desarrolladores y una gran cantidad de recursos en línea, mientras que NestJS es un framework relativamente nuevo en crecimiento.</w:t>
      </w:r>
    </w:p>
    <w:p w14:paraId="3729ECE6" w14:textId="77777777" w:rsidR="00EA5BD2" w:rsidRDefault="00EA5BD2" w:rsidP="00EA5BD2">
      <w:pPr>
        <w:spacing w:after="240"/>
        <w:rPr>
          <w:b/>
        </w:rPr>
      </w:pPr>
    </w:p>
    <w:p w14:paraId="078082C0" w14:textId="77777777" w:rsidR="00EA5BD2" w:rsidRDefault="00EA5BD2" w:rsidP="00EA5BD2">
      <w:pPr>
        <w:spacing w:after="240"/>
        <w:rPr>
          <w:b/>
        </w:rPr>
      </w:pPr>
    </w:p>
    <w:p w14:paraId="6824A729" w14:textId="77777777" w:rsidR="00EA5BD2" w:rsidRDefault="00EA5BD2" w:rsidP="00EA5BD2">
      <w:pPr>
        <w:spacing w:after="240"/>
        <w:rPr>
          <w:b/>
        </w:rPr>
      </w:pPr>
      <w:r>
        <w:rPr>
          <w:b/>
        </w:rPr>
        <w:t>PRESENTACIÓN</w:t>
      </w:r>
    </w:p>
    <w:p w14:paraId="612DBE90" w14:textId="77777777" w:rsidR="00EA5BD2" w:rsidRDefault="00EA5BD2" w:rsidP="00EA5BD2">
      <w:pPr>
        <w:spacing w:after="240"/>
      </w:pPr>
      <w:r>
        <w:t xml:space="preserve">Al finalizar su taller deberás subir: </w:t>
      </w:r>
    </w:p>
    <w:p w14:paraId="32F47F04" w14:textId="77777777" w:rsidR="00EA5BD2" w:rsidRDefault="00EA5BD2" w:rsidP="00EA5BD2">
      <w:pPr>
        <w:numPr>
          <w:ilvl w:val="0"/>
          <w:numId w:val="4"/>
        </w:numPr>
        <w:spacing w:after="240"/>
      </w:pPr>
      <w:r>
        <w:lastRenderedPageBreak/>
        <w:t>Un archivo en formato pdf con el nombre (Taller4_ AWeb_2022B _Grupo#). El número del grupo será asignado por tu profesor, recuerda incluir dentro del documento el nombre de todos los integrantes.</w:t>
      </w:r>
    </w:p>
    <w:p w14:paraId="68B99B16" w14:textId="77777777" w:rsidR="00EA5BD2" w:rsidRDefault="00EA5BD2" w:rsidP="00EA5BD2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337F84A4" w14:textId="77777777" w:rsidR="00EA5BD2" w:rsidRDefault="00EA5BD2" w:rsidP="00EA5BD2">
      <w:pPr>
        <w:numPr>
          <w:ilvl w:val="0"/>
          <w:numId w:val="2"/>
        </w:numPr>
        <w:spacing w:line="360" w:lineRule="auto"/>
        <w:jc w:val="both"/>
      </w:pPr>
      <w:r>
        <w:t xml:space="preserve">Herramienta ofimática. </w:t>
      </w:r>
    </w:p>
    <w:p w14:paraId="3E1065C3" w14:textId="77777777" w:rsidR="00EA5BD2" w:rsidRDefault="00EA5BD2" w:rsidP="00EA5BD2">
      <w:pPr>
        <w:numPr>
          <w:ilvl w:val="0"/>
          <w:numId w:val="2"/>
        </w:numPr>
        <w:spacing w:line="360" w:lineRule="auto"/>
        <w:jc w:val="both"/>
      </w:pPr>
      <w:r>
        <w:t xml:space="preserve">Lista del Levantamiento de Requerimientos. </w:t>
      </w:r>
    </w:p>
    <w:p w14:paraId="161CD00B" w14:textId="77777777" w:rsidR="00EA5BD2" w:rsidRDefault="00EA5BD2" w:rsidP="00EA5BD2">
      <w:pPr>
        <w:numPr>
          <w:ilvl w:val="0"/>
          <w:numId w:val="2"/>
        </w:numPr>
        <w:spacing w:line="360" w:lineRule="auto"/>
        <w:jc w:val="both"/>
      </w:pPr>
      <w:r>
        <w:t xml:space="preserve">Internet </w:t>
      </w:r>
    </w:p>
    <w:p w14:paraId="6A66068B" w14:textId="77777777" w:rsidR="00EA5BD2" w:rsidRDefault="00EA5BD2" w:rsidP="00EA5BD2">
      <w:pPr>
        <w:numPr>
          <w:ilvl w:val="0"/>
          <w:numId w:val="2"/>
        </w:numPr>
        <w:spacing w:line="360" w:lineRule="auto"/>
        <w:jc w:val="both"/>
      </w:pPr>
      <w:r>
        <w:t xml:space="preserve">Imaginación </w:t>
      </w:r>
    </w:p>
    <w:p w14:paraId="282F3836" w14:textId="368C26B1" w:rsidR="00054200" w:rsidRDefault="00EA5BD2" w:rsidP="00EA5BD2">
      <w:pPr>
        <w:spacing w:after="160" w:line="360" w:lineRule="auto"/>
        <w:jc w:val="both"/>
        <w:rPr>
          <w:b/>
        </w:rPr>
      </w:pPr>
      <w:r>
        <w:rPr>
          <w:b/>
        </w:rPr>
        <w:t>CONCLUSIONES</w:t>
      </w:r>
    </w:p>
    <w:p w14:paraId="39B51B2F" w14:textId="4A967486" w:rsidR="00054200" w:rsidRPr="00054200" w:rsidRDefault="00054200" w:rsidP="00054200">
      <w:pPr>
        <w:pStyle w:val="Prrafodelista"/>
        <w:numPr>
          <w:ilvl w:val="0"/>
          <w:numId w:val="8"/>
        </w:numPr>
        <w:spacing w:after="160" w:line="360" w:lineRule="auto"/>
        <w:jc w:val="both"/>
        <w:rPr>
          <w:b/>
        </w:rPr>
      </w:pPr>
      <w:r>
        <w:rPr>
          <w:bCs/>
        </w:rPr>
        <w:t>Entre la principal ventaja que tenemos de usar NestJS es su arquitectura basada en componentes que permite una organización clara y estructurada del código, lo que hace que sea más fácil de mantener y escalar.</w:t>
      </w:r>
    </w:p>
    <w:p w14:paraId="4DDE04A7" w14:textId="38B23886" w:rsidR="00EA5BD2" w:rsidRDefault="00EA5BD2" w:rsidP="00EA5BD2">
      <w:pPr>
        <w:spacing w:after="160" w:line="360" w:lineRule="auto"/>
        <w:jc w:val="both"/>
        <w:rPr>
          <w:b/>
        </w:rPr>
      </w:pPr>
      <w:r>
        <w:rPr>
          <w:b/>
        </w:rPr>
        <w:t>BIBLIOGRAFÍA</w:t>
      </w:r>
    </w:p>
    <w:p w14:paraId="788A2F14" w14:textId="20C960FE" w:rsidR="00EA5BD2" w:rsidRPr="00EA5BD2" w:rsidRDefault="00EA5BD2" w:rsidP="00EA5BD2">
      <w:pPr>
        <w:spacing w:after="160" w:line="360" w:lineRule="auto"/>
        <w:jc w:val="both"/>
        <w:rPr>
          <w:i/>
        </w:rPr>
        <w:sectPr w:rsidR="00EA5BD2" w:rsidRPr="00EA5BD2">
          <w:headerReference w:type="default" r:id="rId13"/>
          <w:footerReference w:type="default" r:id="rId14"/>
          <w:pgSz w:w="11906" w:h="16838"/>
          <w:pgMar w:top="1212" w:right="1134" w:bottom="1417" w:left="1134" w:header="709" w:footer="961" w:gutter="0"/>
          <w:pgNumType w:start="1"/>
          <w:cols w:space="720"/>
        </w:sectPr>
      </w:pPr>
      <w:r>
        <w:rPr>
          <w:i/>
        </w:rPr>
        <w:t>N/A</w:t>
      </w:r>
    </w:p>
    <w:p w14:paraId="683D1C22" w14:textId="17DC4F9D" w:rsidR="00EA5BD2" w:rsidRPr="00EA5BD2" w:rsidRDefault="00EA5BD2" w:rsidP="00EA5BD2">
      <w:pPr>
        <w:sectPr w:rsidR="00EA5BD2" w:rsidRPr="00EA5BD2" w:rsidSect="00EA5BD2">
          <w:pgSz w:w="11906" w:h="16838"/>
          <w:pgMar w:top="1213" w:right="1134" w:bottom="1418" w:left="1134" w:header="709" w:footer="958" w:gutter="0"/>
          <w:pgNumType w:start="1"/>
          <w:cols w:space="720"/>
          <w:docGrid w:linePitch="326"/>
        </w:sectPr>
      </w:pPr>
    </w:p>
    <w:p w14:paraId="5892AF2A" w14:textId="5B4599DE" w:rsidR="00D14B70" w:rsidRPr="00EA5BD2" w:rsidRDefault="00D14B70" w:rsidP="00EA5BD2">
      <w:pPr>
        <w:spacing w:after="240"/>
        <w:rPr>
          <w:iCs/>
        </w:rPr>
      </w:pPr>
    </w:p>
    <w:sectPr w:rsidR="00D14B70" w:rsidRPr="00EA5BD2" w:rsidSect="002F202D">
      <w:pgSz w:w="11906" w:h="16838"/>
      <w:pgMar w:top="1213" w:right="1134" w:bottom="1418" w:left="1134" w:header="709" w:footer="9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856C" w14:textId="77777777" w:rsidR="002B4CDF" w:rsidRDefault="002B4CDF">
      <w:r>
        <w:separator/>
      </w:r>
    </w:p>
  </w:endnote>
  <w:endnote w:type="continuationSeparator" w:id="0">
    <w:p w14:paraId="5ADB0294" w14:textId="77777777" w:rsidR="002B4CDF" w:rsidRDefault="002B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80AE" w14:textId="77777777" w:rsidR="00D14B70" w:rsidRDefault="00000000">
    <w:pPr>
      <w:pBdr>
        <w:top w:val="single" w:sz="4" w:space="1" w:color="C0C0C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00"/>
        <w:tab w:val="right" w:pos="9360"/>
      </w:tabs>
      <w:rPr>
        <w:rFonts w:ascii="Book Antiqua" w:eastAsia="Book Antiqua" w:hAnsi="Book Antiqua" w:cs="Book Antiqua"/>
        <w:color w:val="000000"/>
        <w:sz w:val="16"/>
        <w:szCs w:val="16"/>
      </w:rPr>
    </w:pPr>
    <w:r>
      <w:rPr>
        <w:rFonts w:ascii="Book Antiqua" w:eastAsia="Book Antiqua" w:hAnsi="Book Antiqua" w:cs="Book Antiqua"/>
        <w:color w:val="000000"/>
        <w:sz w:val="22"/>
        <w:szCs w:val="22"/>
      </w:rPr>
      <w:t>Prof. Ing. Ivonne Maldonado</w:t>
    </w:r>
    <w:r>
      <w:rPr>
        <w:rFonts w:ascii="Book Antiqua" w:eastAsia="Book Antiqua" w:hAnsi="Book Antiqua" w:cs="Book Antiqua"/>
        <w:color w:val="000000"/>
        <w:sz w:val="16"/>
        <w:szCs w:val="16"/>
      </w:rPr>
      <w:tab/>
    </w:r>
    <w:r>
      <w:rPr>
        <w:rFonts w:ascii="Book Antiqua" w:eastAsia="Book Antiqua" w:hAnsi="Book Antiqua" w:cs="Book Antiqua"/>
        <w:color w:val="000000"/>
        <w:sz w:val="16"/>
        <w:szCs w:val="16"/>
      </w:rPr>
      <w:tab/>
    </w:r>
    <w:r>
      <w:rPr>
        <w:rFonts w:ascii="Book Antiqua" w:eastAsia="Book Antiqua" w:hAnsi="Book Antiqua" w:cs="Book Antiqua"/>
        <w:color w:val="000000"/>
        <w:sz w:val="16"/>
        <w:szCs w:val="16"/>
      </w:rPr>
      <w:fldChar w:fldCharType="begin"/>
    </w:r>
    <w:r>
      <w:rPr>
        <w:rFonts w:ascii="Book Antiqua" w:eastAsia="Book Antiqua" w:hAnsi="Book Antiqua" w:cs="Book Antiqua"/>
        <w:color w:val="000000"/>
        <w:sz w:val="16"/>
        <w:szCs w:val="16"/>
      </w:rPr>
      <w:instrText>PAGE</w:instrText>
    </w:r>
    <w:r>
      <w:rPr>
        <w:rFonts w:ascii="Book Antiqua" w:eastAsia="Book Antiqua" w:hAnsi="Book Antiqua" w:cs="Book Antiqua"/>
        <w:color w:val="000000"/>
        <w:sz w:val="16"/>
        <w:szCs w:val="16"/>
      </w:rPr>
      <w:fldChar w:fldCharType="separate"/>
    </w:r>
    <w:r w:rsidR="002F202D">
      <w:rPr>
        <w:rFonts w:ascii="Book Antiqua" w:eastAsia="Book Antiqua" w:hAnsi="Book Antiqua" w:cs="Book Antiqua"/>
        <w:noProof/>
        <w:color w:val="000000"/>
        <w:sz w:val="16"/>
        <w:szCs w:val="16"/>
      </w:rPr>
      <w:t>1</w:t>
    </w:r>
    <w:r>
      <w:rPr>
        <w:rFonts w:ascii="Book Antiqua" w:eastAsia="Book Antiqua" w:hAnsi="Book Antiqua" w:cs="Book Antiqua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6763" w14:textId="77777777" w:rsidR="002B4CDF" w:rsidRDefault="002B4CDF">
      <w:r>
        <w:separator/>
      </w:r>
    </w:p>
  </w:footnote>
  <w:footnote w:type="continuationSeparator" w:id="0">
    <w:p w14:paraId="6659172E" w14:textId="77777777" w:rsidR="002B4CDF" w:rsidRDefault="002B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D4C" w14:textId="77777777" w:rsidR="00D14B70" w:rsidRDefault="00000000">
    <w:pPr>
      <w:pBdr>
        <w:top w:val="nil"/>
        <w:left w:val="nil"/>
        <w:bottom w:val="single" w:sz="4" w:space="1" w:color="C0C0C0"/>
        <w:right w:val="nil"/>
        <w:between w:val="nil"/>
      </w:pBdr>
      <w:tabs>
        <w:tab w:val="center" w:pos="4252"/>
        <w:tab w:val="right" w:pos="8504"/>
        <w:tab w:val="center" w:pos="4800"/>
        <w:tab w:val="right" w:pos="9360"/>
      </w:tabs>
      <w:rPr>
        <w:rFonts w:ascii="Book Antiqua" w:eastAsia="Book Antiqua" w:hAnsi="Book Antiqua" w:cs="Book Antiqua"/>
        <w:color w:val="000000"/>
        <w:sz w:val="16"/>
        <w:szCs w:val="16"/>
      </w:rPr>
    </w:pPr>
    <w:r>
      <w:rPr>
        <w:rFonts w:ascii="Book Antiqua" w:eastAsia="Book Antiqua" w:hAnsi="Book Antiqua" w:cs="Book Antiqua"/>
        <w:color w:val="000000"/>
        <w:sz w:val="16"/>
        <w:szCs w:val="16"/>
      </w:rPr>
      <w:t>Tecnología Superior en Desarrollo de Software</w:t>
    </w:r>
    <w:r>
      <w:rPr>
        <w:rFonts w:ascii="Book Antiqua" w:eastAsia="Book Antiqua" w:hAnsi="Book Antiqua" w:cs="Book Antiqua"/>
        <w:color w:val="000000"/>
        <w:sz w:val="16"/>
        <w:szCs w:val="16"/>
      </w:rPr>
      <w:tab/>
    </w:r>
    <w:r>
      <w:rPr>
        <w:rFonts w:ascii="Book Antiqua" w:eastAsia="Book Antiqua" w:hAnsi="Book Antiqua" w:cs="Book Antiqua"/>
        <w:color w:val="000000"/>
        <w:sz w:val="16"/>
        <w:szCs w:val="16"/>
      </w:rPr>
      <w:tab/>
      <w:t>Deber 1- 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65E"/>
    <w:multiLevelType w:val="hybridMultilevel"/>
    <w:tmpl w:val="28FE00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3F6"/>
    <w:multiLevelType w:val="hybridMultilevel"/>
    <w:tmpl w:val="5E08C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16B8"/>
    <w:multiLevelType w:val="hybridMultilevel"/>
    <w:tmpl w:val="941C6B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0DD9"/>
    <w:multiLevelType w:val="multilevel"/>
    <w:tmpl w:val="D0B41758"/>
    <w:lvl w:ilvl="0">
      <w:start w:val="1"/>
      <w:numFmt w:val="bullet"/>
      <w:pStyle w:val="Ttu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6231F3"/>
    <w:multiLevelType w:val="multilevel"/>
    <w:tmpl w:val="E1B2F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D521A"/>
    <w:multiLevelType w:val="multilevel"/>
    <w:tmpl w:val="E4623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96E0E"/>
    <w:multiLevelType w:val="hybridMultilevel"/>
    <w:tmpl w:val="BF9655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5F37"/>
    <w:multiLevelType w:val="multilevel"/>
    <w:tmpl w:val="1B8C2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0163319">
    <w:abstractNumId w:val="3"/>
  </w:num>
  <w:num w:numId="2" w16cid:durableId="451020118">
    <w:abstractNumId w:val="7"/>
  </w:num>
  <w:num w:numId="3" w16cid:durableId="2039429937">
    <w:abstractNumId w:val="5"/>
  </w:num>
  <w:num w:numId="4" w16cid:durableId="1310983926">
    <w:abstractNumId w:val="4"/>
  </w:num>
  <w:num w:numId="5" w16cid:durableId="1721588742">
    <w:abstractNumId w:val="1"/>
  </w:num>
  <w:num w:numId="6" w16cid:durableId="1940216332">
    <w:abstractNumId w:val="6"/>
  </w:num>
  <w:num w:numId="7" w16cid:durableId="230582543">
    <w:abstractNumId w:val="2"/>
  </w:num>
  <w:num w:numId="8" w16cid:durableId="188737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70"/>
    <w:rsid w:val="00054200"/>
    <w:rsid w:val="002B4CDF"/>
    <w:rsid w:val="002F202D"/>
    <w:rsid w:val="00855A84"/>
    <w:rsid w:val="00A71F2A"/>
    <w:rsid w:val="00D14B70"/>
    <w:rsid w:val="00DB35C3"/>
    <w:rsid w:val="00EA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BB1A"/>
  <w15:docId w15:val="{09B94D43-30DC-4447-906F-E1219347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11"/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A31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11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110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1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110C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J9W5omkMe3PPA36MX0SV3NWAnA==">AMUW2mVsMqX1d2gIINeHcErqv/DMn6hAnQTeCDBcBODKiPvI6wc6P5zYA5oASGysiDlBiMptI3unUyfQeUA0ZTujeO53iCy815rZf0jTUHpbQ57in5TYdL1WOM+1L55Fdmu9E92ZyI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FEA43-02E1-431D-8549-03A13F9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ULINA ELIZABETH MALES MALDONADO</cp:lastModifiedBy>
  <cp:revision>3</cp:revision>
  <dcterms:created xsi:type="dcterms:W3CDTF">2023-02-09T22:24:00Z</dcterms:created>
  <dcterms:modified xsi:type="dcterms:W3CDTF">2023-02-09T22:40:00Z</dcterms:modified>
</cp:coreProperties>
</file>